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0A9F" w14:textId="659FEF02" w:rsidR="00783364" w:rsidRPr="00B40635" w:rsidRDefault="002649E1" w:rsidP="008E283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loga</w:t>
      </w:r>
      <w:r w:rsidR="005B2B8B">
        <w:rPr>
          <w:rFonts w:ascii="Arial" w:hAnsi="Arial" w:cs="Arial"/>
          <w:b/>
          <w:szCs w:val="24"/>
        </w:rPr>
        <w:t xml:space="preserve"> št. </w:t>
      </w:r>
      <w:r w:rsidR="00AB2A93">
        <w:rPr>
          <w:rFonts w:ascii="Arial" w:hAnsi="Arial" w:cs="Arial"/>
          <w:b/>
          <w:szCs w:val="24"/>
        </w:rPr>
        <w:t>5</w:t>
      </w:r>
      <w:r w:rsidR="00F0023C" w:rsidRPr="00F0023C">
        <w:rPr>
          <w:rFonts w:ascii="Arial" w:hAnsi="Arial" w:cs="Arial"/>
          <w:b/>
          <w:szCs w:val="24"/>
        </w:rPr>
        <w:t xml:space="preserve">: </w:t>
      </w:r>
      <w:r w:rsidR="00925C31" w:rsidRPr="00925C31">
        <w:rPr>
          <w:rFonts w:ascii="Arial" w:hAnsi="Arial" w:cs="Arial"/>
          <w:b/>
          <w:szCs w:val="24"/>
        </w:rPr>
        <w:t>Izjava prijavitelj</w:t>
      </w:r>
      <w:r w:rsidR="00D478CD">
        <w:rPr>
          <w:rFonts w:ascii="Arial" w:hAnsi="Arial" w:cs="Arial"/>
          <w:b/>
          <w:szCs w:val="24"/>
        </w:rPr>
        <w:t>a, da</w:t>
      </w:r>
      <w:r w:rsidR="00925C31" w:rsidRPr="00925C31">
        <w:rPr>
          <w:rFonts w:ascii="Arial" w:hAnsi="Arial" w:cs="Arial"/>
          <w:b/>
          <w:szCs w:val="24"/>
        </w:rPr>
        <w:t xml:space="preserve"> ne bo povečeval</w:t>
      </w:r>
      <w:r w:rsidR="004D127C">
        <w:rPr>
          <w:rFonts w:ascii="Arial" w:hAnsi="Arial" w:cs="Arial"/>
          <w:b/>
          <w:szCs w:val="24"/>
        </w:rPr>
        <w:t xml:space="preserve"> </w:t>
      </w:r>
      <w:r w:rsidR="00925C31" w:rsidRPr="00925C31">
        <w:rPr>
          <w:rFonts w:ascii="Arial" w:hAnsi="Arial" w:cs="Arial"/>
          <w:b/>
          <w:szCs w:val="24"/>
        </w:rPr>
        <w:t>števil</w:t>
      </w:r>
      <w:r w:rsidR="00595AA5">
        <w:rPr>
          <w:rFonts w:ascii="Arial" w:hAnsi="Arial" w:cs="Arial"/>
          <w:b/>
          <w:szCs w:val="24"/>
        </w:rPr>
        <w:t>a</w:t>
      </w:r>
      <w:r w:rsidR="00925C31" w:rsidRPr="00925C31">
        <w:rPr>
          <w:rFonts w:ascii="Arial" w:hAnsi="Arial" w:cs="Arial"/>
          <w:b/>
          <w:szCs w:val="24"/>
        </w:rPr>
        <w:t xml:space="preserve"> </w:t>
      </w:r>
      <w:r w:rsidR="00097F69" w:rsidRPr="00925C31">
        <w:rPr>
          <w:rFonts w:ascii="Arial" w:hAnsi="Arial" w:cs="Arial"/>
          <w:b/>
          <w:szCs w:val="24"/>
        </w:rPr>
        <w:t>net</w:t>
      </w:r>
      <w:r w:rsidR="00097F69">
        <w:rPr>
          <w:rFonts w:ascii="Arial" w:hAnsi="Arial" w:cs="Arial"/>
          <w:b/>
          <w:szCs w:val="24"/>
        </w:rPr>
        <w:t>o</w:t>
      </w:r>
      <w:r w:rsidR="00097F69" w:rsidRPr="00925C31">
        <w:rPr>
          <w:rFonts w:ascii="Arial" w:hAnsi="Arial" w:cs="Arial"/>
          <w:b/>
          <w:szCs w:val="24"/>
        </w:rPr>
        <w:t xml:space="preserve"> </w:t>
      </w:r>
      <w:r w:rsidR="00925C31" w:rsidRPr="00925C31">
        <w:rPr>
          <w:rFonts w:ascii="Arial" w:hAnsi="Arial" w:cs="Arial"/>
          <w:b/>
          <w:szCs w:val="24"/>
        </w:rPr>
        <w:t xml:space="preserve">stalnih mest institucionalnega varstva </w:t>
      </w:r>
      <w:r w:rsidR="00C33C91">
        <w:rPr>
          <w:rFonts w:ascii="Arial" w:hAnsi="Arial" w:cs="Arial"/>
          <w:b/>
          <w:szCs w:val="24"/>
        </w:rPr>
        <w:t>(Ja</w:t>
      </w:r>
      <w:r w:rsidR="00B40635">
        <w:rPr>
          <w:rFonts w:ascii="Arial" w:hAnsi="Arial" w:cs="Arial"/>
          <w:b/>
          <w:szCs w:val="24"/>
        </w:rPr>
        <w:t>vni razpis za</w:t>
      </w:r>
      <w:r w:rsidR="00B40635" w:rsidRPr="00B40635">
        <w:rPr>
          <w:rFonts w:ascii="Arial" w:hAnsi="Arial" w:cs="Arial"/>
          <w:b/>
          <w:szCs w:val="24"/>
        </w:rPr>
        <w:t xml:space="preserve"> sofinanciranje vlaganj v infrastrukturo</w:t>
      </w:r>
      <w:r w:rsidR="002D3F8D">
        <w:rPr>
          <w:rFonts w:ascii="Arial" w:hAnsi="Arial" w:cs="Arial"/>
          <w:b/>
          <w:color w:val="00B050"/>
          <w:szCs w:val="24"/>
        </w:rPr>
        <w:t xml:space="preserve"> </w:t>
      </w:r>
      <w:r w:rsidR="002D3F8D" w:rsidRPr="002D3F8D">
        <w:rPr>
          <w:rFonts w:ascii="Arial" w:hAnsi="Arial" w:cs="Arial"/>
          <w:b/>
          <w:szCs w:val="24"/>
        </w:rPr>
        <w:t xml:space="preserve">za krepitev odpornosti izvajalcev institucionalnega varstva, upoštevajoč </w:t>
      </w:r>
      <w:proofErr w:type="spellStart"/>
      <w:r w:rsidR="002D3F8D" w:rsidRPr="002D3F8D">
        <w:rPr>
          <w:rFonts w:ascii="Arial" w:hAnsi="Arial" w:cs="Arial"/>
          <w:b/>
          <w:szCs w:val="24"/>
        </w:rPr>
        <w:t>deinstitucionalizacijo</w:t>
      </w:r>
      <w:proofErr w:type="spellEnd"/>
      <w:r>
        <w:rPr>
          <w:rFonts w:ascii="Arial" w:hAnsi="Arial" w:cs="Arial"/>
          <w:b/>
          <w:szCs w:val="24"/>
        </w:rPr>
        <w:t>)</w:t>
      </w:r>
    </w:p>
    <w:p w14:paraId="657F94CA" w14:textId="0EA5B3A7" w:rsidR="0064165C" w:rsidRPr="00F847A9" w:rsidRDefault="0064165C" w:rsidP="008E283A">
      <w:pPr>
        <w:rPr>
          <w:rFonts w:ascii="Arial" w:hAnsi="Arial" w:cs="Arial"/>
          <w:b/>
          <w:sz w:val="20"/>
        </w:rPr>
      </w:pPr>
      <w:bookmarkStart w:id="0" w:name="_Hlk71900533"/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925C31" w:rsidRPr="00F847A9" w14:paraId="229A0D81" w14:textId="77777777" w:rsidTr="00925C31">
        <w:trPr>
          <w:trHeight w:val="3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B5BA10" w14:textId="77777777" w:rsidR="00925C31" w:rsidRPr="00925C31" w:rsidRDefault="00925C31" w:rsidP="00925C31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5C31">
              <w:rPr>
                <w:rStyle w:val="Krepko"/>
                <w:rFonts w:ascii="Arial" w:hAnsi="Arial" w:cs="Arial"/>
                <w:b/>
                <w:sz w:val="22"/>
                <w:szCs w:val="22"/>
              </w:rPr>
              <w:t>Naziv prijavitelja: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3E490F5" w14:textId="5F49A116" w:rsidR="00925C31" w:rsidRPr="00925C31" w:rsidRDefault="00925C31" w:rsidP="00925C31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5B817990" w14:textId="5A8B42A0" w:rsidR="00925C31" w:rsidRPr="0022659F" w:rsidRDefault="00925C31" w:rsidP="00990EB9">
      <w:pPr>
        <w:spacing w:line="276" w:lineRule="auto"/>
        <w:contextualSpacing/>
        <w:rPr>
          <w:rFonts w:ascii="Arial" w:hAnsi="Arial" w:cs="Arial"/>
          <w:sz w:val="20"/>
        </w:rPr>
      </w:pPr>
    </w:p>
    <w:p w14:paraId="1EEEBF9C" w14:textId="13BBD0FE" w:rsidR="00642D7B" w:rsidRDefault="00990EB9" w:rsidP="001848BE">
      <w:p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 xml:space="preserve">Da se </w:t>
      </w:r>
      <w:r w:rsidRPr="00990EB9">
        <w:rPr>
          <w:rFonts w:ascii="Arial" w:hAnsi="Arial" w:cs="Arial"/>
          <w:sz w:val="20"/>
          <w:lang w:eastAsia="de-DE"/>
        </w:rPr>
        <w:t>število postelj oziroma neto stalnih mest, ki so predmet investicij ne sme povečati, pri čemer velja, da se število neto stalnih mest v vseh projektih, ki so predmet sofinanciranja po tem javnem razpisu, ne sme povečati še 5 let od datuma končnega izplačila upravičencu.</w:t>
      </w:r>
    </w:p>
    <w:p w14:paraId="274D58FF" w14:textId="77777777" w:rsidR="002C5CF8" w:rsidRDefault="002C5CF8" w:rsidP="001848BE">
      <w:pPr>
        <w:rPr>
          <w:rFonts w:ascii="Arial" w:hAnsi="Arial" w:cs="Arial"/>
          <w:sz w:val="20"/>
          <w:lang w:eastAsia="de-DE"/>
        </w:rPr>
      </w:pPr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4D127C" w:rsidRPr="00925C31" w14:paraId="2E734593" w14:textId="77777777" w:rsidTr="002B2051">
        <w:trPr>
          <w:trHeight w:val="4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791038" w14:textId="77777777" w:rsidR="004D127C" w:rsidRPr="00925C31" w:rsidRDefault="004D127C" w:rsidP="002B2051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5C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aziv projekta: 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316FF0BD" w14:textId="77777777" w:rsidR="004D127C" w:rsidRPr="00925C31" w:rsidRDefault="004D127C" w:rsidP="002B2051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039C2703" w14:textId="77777777" w:rsidR="004D127C" w:rsidRDefault="004D127C"/>
    <w:tbl>
      <w:tblPr>
        <w:tblStyle w:val="Tabelamrea"/>
        <w:tblW w:w="9285" w:type="dxa"/>
        <w:tblLook w:val="04A0" w:firstRow="1" w:lastRow="0" w:firstColumn="1" w:lastColumn="0" w:noHBand="0" w:noVBand="1"/>
      </w:tblPr>
      <w:tblGrid>
        <w:gridCol w:w="3539"/>
        <w:gridCol w:w="1436"/>
        <w:gridCol w:w="1437"/>
        <w:gridCol w:w="1436"/>
        <w:gridCol w:w="1437"/>
      </w:tblGrid>
      <w:tr w:rsidR="0022659F" w:rsidRPr="00642D7B" w14:paraId="4CE85F94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BC157E7" w14:textId="5115406A" w:rsidR="0022659F" w:rsidRPr="00642D7B" w:rsidRDefault="0022659F" w:rsidP="0022659F">
            <w:pPr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87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317241BF" w14:textId="112B235C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Na dan </w:t>
            </w:r>
            <w:r w:rsidR="00723063"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oddaje </w:t>
            </w: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vloge</w:t>
            </w:r>
          </w:p>
        </w:tc>
        <w:tc>
          <w:tcPr>
            <w:tcW w:w="287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075116E7" w14:textId="010C2AD0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Po zaključku investicije</w:t>
            </w:r>
          </w:p>
        </w:tc>
      </w:tr>
      <w:tr w:rsidR="0022659F" w:rsidRPr="00642D7B" w14:paraId="72C89043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59C6D60" w14:textId="77777777" w:rsidR="0022659F" w:rsidRDefault="0022659F" w:rsidP="0022659F">
            <w:pPr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2D1CA670" w14:textId="092E7E30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Št. sob</w:t>
            </w: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3F29D0C2" w14:textId="2FBB3255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Št. </w:t>
            </w:r>
            <w:r w:rsidR="00595AA5">
              <w:rPr>
                <w:rFonts w:ascii="Arial" w:hAnsi="Arial" w:cs="Arial"/>
                <w:b/>
                <w:bCs/>
                <w:sz w:val="20"/>
                <w:lang w:eastAsia="de-DE"/>
              </w:rPr>
              <w:t>mest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423A738D" w14:textId="04E55473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Št. sob</w:t>
            </w: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576FB03A" w14:textId="2D959976" w:rsidR="0022659F" w:rsidRPr="00642D7B" w:rsidRDefault="0022659F" w:rsidP="0022659F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Št. </w:t>
            </w:r>
            <w:r w:rsidR="00595AA5">
              <w:rPr>
                <w:rFonts w:ascii="Arial" w:hAnsi="Arial" w:cs="Arial"/>
                <w:b/>
                <w:bCs/>
                <w:sz w:val="20"/>
                <w:lang w:eastAsia="de-DE"/>
              </w:rPr>
              <w:t>mest</w:t>
            </w:r>
          </w:p>
        </w:tc>
      </w:tr>
      <w:tr w:rsidR="0022659F" w14:paraId="10C47ADC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5C9DFA3C" w14:textId="4F4BAEAC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Enoposteljne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09A78B6F" w14:textId="435630E1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7B9CCC8E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5B587D7C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49605C5F" w14:textId="6C60DF04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48B0944F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0F8584CC" w14:textId="2A92AFC2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Dvoposteljne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1920FEB2" w14:textId="3395A91D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21D7A3F8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70FE6222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68BA2880" w14:textId="6CD2E093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6BFC1F6B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22E3B25E" w14:textId="7F9D080A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Troposteljne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3DA626EC" w14:textId="10442F9F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2A2FEEDF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41A7E25F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0BEBB143" w14:textId="6A07A092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7A2FC654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3C7BE090" w14:textId="56B2BDD1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proofErr w:type="spellStart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Štiriposteljne</w:t>
            </w:r>
            <w:proofErr w:type="spellEnd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1B26F86A" w14:textId="143E7E31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4114B46D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1597E19A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525AA319" w14:textId="60A42E7A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4CAFD1A7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23A2AA51" w14:textId="517CA77B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proofErr w:type="spellStart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Petposteljne</w:t>
            </w:r>
            <w:proofErr w:type="spellEnd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14932C4C" w14:textId="7762C814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6D17207F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3EE2A84A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2B468D84" w14:textId="7EB69E45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787BECE1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0F2C39D0" w14:textId="0A393E3C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proofErr w:type="spellStart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Šestposteljne</w:t>
            </w:r>
            <w:proofErr w:type="spellEnd"/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 sobe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11ADBB15" w14:textId="326CB36D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50EEC003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0E11278A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72491372" w14:textId="185EF60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46326F47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vAlign w:val="center"/>
          </w:tcPr>
          <w:p w14:paraId="13AC97E5" w14:textId="34444C27" w:rsidR="0022659F" w:rsidRPr="0022659F" w:rsidRDefault="0022659F" w:rsidP="0022659F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61D16025" w14:textId="2EB2928B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38625BFC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vAlign w:val="center"/>
          </w:tcPr>
          <w:p w14:paraId="381857EA" w14:textId="77777777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vAlign w:val="center"/>
          </w:tcPr>
          <w:p w14:paraId="306FA5A5" w14:textId="43268710" w:rsidR="0022659F" w:rsidRDefault="0022659F" w:rsidP="0022659F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2659F" w14:paraId="123122B4" w14:textId="77777777" w:rsidTr="000C0443">
        <w:tc>
          <w:tcPr>
            <w:tcW w:w="3539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7D99ABBD" w14:textId="61C8D949" w:rsidR="0022659F" w:rsidRPr="0022659F" w:rsidRDefault="0022659F" w:rsidP="0022659F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SKUPAJ</w:t>
            </w:r>
          </w:p>
        </w:tc>
        <w:tc>
          <w:tcPr>
            <w:tcW w:w="1436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3E5DB85" w14:textId="5F4BE4E9" w:rsidR="0022659F" w:rsidRPr="0022659F" w:rsidRDefault="0022659F" w:rsidP="0022659F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3423562F" w14:textId="3D5627E0" w:rsidR="0022659F" w:rsidRPr="0022659F" w:rsidRDefault="0022659F" w:rsidP="0022659F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44CABA5" w14:textId="77777777" w:rsidR="0022659F" w:rsidRPr="0022659F" w:rsidRDefault="0022659F" w:rsidP="0022659F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4AAE0CE2" w14:textId="09F9559D" w:rsidR="0022659F" w:rsidRPr="0022659F" w:rsidRDefault="0022659F" w:rsidP="0022659F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</w:tr>
      <w:tr w:rsidR="00595AA5" w14:paraId="5B03075F" w14:textId="77777777" w:rsidTr="000C0443">
        <w:trPr>
          <w:trHeight w:val="401"/>
        </w:trPr>
        <w:tc>
          <w:tcPr>
            <w:tcW w:w="7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3C70C60" w14:textId="760BB4A7" w:rsidR="00595AA5" w:rsidRPr="0022659F" w:rsidRDefault="00595AA5" w:rsidP="00595AA5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Razlika v številu mest na dan oddaje vloge in po zaključku investicije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32841D" w14:textId="77777777" w:rsidR="00595AA5" w:rsidRPr="0022659F" w:rsidRDefault="00595AA5" w:rsidP="0022659F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</w:tr>
    </w:tbl>
    <w:p w14:paraId="620F6248" w14:textId="208A918E" w:rsidR="00642D7B" w:rsidRDefault="00642D7B" w:rsidP="0022659F">
      <w:pPr>
        <w:rPr>
          <w:rFonts w:ascii="Arial" w:hAnsi="Arial" w:cs="Arial"/>
          <w:sz w:val="20"/>
          <w:lang w:eastAsia="de-DE"/>
        </w:rPr>
      </w:pPr>
    </w:p>
    <w:p w14:paraId="569E71D0" w14:textId="25C53979" w:rsidR="004D127C" w:rsidRPr="004D127C" w:rsidRDefault="00595AA5" w:rsidP="004D127C">
      <w:pPr>
        <w:rPr>
          <w:rFonts w:ascii="Arial" w:hAnsi="Arial" w:cs="Arial"/>
          <w:sz w:val="20"/>
        </w:rPr>
      </w:pPr>
      <w:r w:rsidRPr="004D127C">
        <w:rPr>
          <w:rFonts w:ascii="Arial" w:hAnsi="Arial" w:cs="Arial"/>
          <w:sz w:val="20"/>
        </w:rPr>
        <w:t xml:space="preserve">V </w:t>
      </w:r>
      <w:r w:rsidR="004D127C" w:rsidRPr="004D127C">
        <w:rPr>
          <w:rFonts w:ascii="Arial" w:hAnsi="Arial" w:cs="Arial"/>
          <w:sz w:val="20"/>
        </w:rPr>
        <w:t xml:space="preserve">primeru </w:t>
      </w:r>
      <w:r w:rsidR="00137E68">
        <w:rPr>
          <w:rFonts w:ascii="Arial" w:hAnsi="Arial" w:cs="Arial"/>
          <w:sz w:val="20"/>
        </w:rPr>
        <w:t xml:space="preserve">oddaje vloge za </w:t>
      </w:r>
      <w:r>
        <w:rPr>
          <w:rFonts w:ascii="Arial" w:hAnsi="Arial" w:cs="Arial"/>
          <w:sz w:val="20"/>
        </w:rPr>
        <w:t>drug</w:t>
      </w:r>
      <w:r w:rsidR="003E27A3">
        <w:rPr>
          <w:rFonts w:ascii="Arial" w:hAnsi="Arial" w:cs="Arial"/>
          <w:sz w:val="20"/>
        </w:rPr>
        <w:t>o investicijo  (ločena vloga na javni razpis)</w:t>
      </w:r>
      <w:r w:rsidR="004D127C" w:rsidRPr="004D127C">
        <w:rPr>
          <w:rFonts w:ascii="Arial" w:hAnsi="Arial" w:cs="Arial"/>
          <w:sz w:val="20"/>
        </w:rPr>
        <w:t xml:space="preserve"> </w:t>
      </w:r>
      <w:r w:rsidR="004D127C">
        <w:rPr>
          <w:rFonts w:ascii="Arial" w:hAnsi="Arial" w:cs="Arial"/>
          <w:sz w:val="20"/>
        </w:rPr>
        <w:t>izpolnite podatke v spodnji tabeli</w:t>
      </w:r>
      <w:r>
        <w:rPr>
          <w:rFonts w:ascii="Arial" w:hAnsi="Arial" w:cs="Arial"/>
          <w:sz w:val="20"/>
        </w:rPr>
        <w:t>.</w:t>
      </w:r>
      <w:r w:rsidR="004D12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primeru več projektov po potrebi še dodajte tabelo in za vsak projekt izpolnite svojo tabelo</w:t>
      </w:r>
      <w:r w:rsidR="004D127C">
        <w:rPr>
          <w:rFonts w:ascii="Arial" w:hAnsi="Arial" w:cs="Arial"/>
          <w:sz w:val="20"/>
        </w:rPr>
        <w:t>:</w:t>
      </w:r>
    </w:p>
    <w:p w14:paraId="46AAEBF7" w14:textId="77777777" w:rsidR="004D127C" w:rsidRPr="00F847A9" w:rsidRDefault="004D127C" w:rsidP="0022659F">
      <w:pPr>
        <w:rPr>
          <w:rFonts w:ascii="Arial" w:hAnsi="Arial" w:cs="Arial"/>
          <w:sz w:val="20"/>
          <w:lang w:eastAsia="de-DE"/>
        </w:rPr>
      </w:pPr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4D127C" w:rsidRPr="00925C31" w14:paraId="75E17880" w14:textId="77777777" w:rsidTr="002B2051">
        <w:trPr>
          <w:trHeight w:val="4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9151B8" w14:textId="146E481D" w:rsidR="004D127C" w:rsidRPr="00925C31" w:rsidRDefault="004D127C" w:rsidP="002B2051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5C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azi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gega </w:t>
            </w:r>
            <w:r w:rsidRPr="00925C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jekta: 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19F8B917" w14:textId="77777777" w:rsidR="004D127C" w:rsidRPr="00925C31" w:rsidRDefault="004D127C" w:rsidP="002B2051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0D5B0365" w14:textId="12FC272D" w:rsidR="00D02671" w:rsidRPr="004D127C" w:rsidRDefault="00D02671" w:rsidP="004D127C">
      <w:pPr>
        <w:rPr>
          <w:rFonts w:ascii="Arial" w:hAnsi="Arial" w:cs="Arial"/>
          <w:sz w:val="20"/>
          <w:highlight w:val="yellow"/>
        </w:rPr>
      </w:pPr>
    </w:p>
    <w:tbl>
      <w:tblPr>
        <w:tblStyle w:val="Tabelamrea"/>
        <w:tblW w:w="9285" w:type="dxa"/>
        <w:tblLook w:val="04A0" w:firstRow="1" w:lastRow="0" w:firstColumn="1" w:lastColumn="0" w:noHBand="0" w:noVBand="1"/>
      </w:tblPr>
      <w:tblGrid>
        <w:gridCol w:w="3539"/>
        <w:gridCol w:w="1436"/>
        <w:gridCol w:w="1437"/>
        <w:gridCol w:w="1436"/>
        <w:gridCol w:w="1437"/>
      </w:tblGrid>
      <w:tr w:rsidR="004D127C" w:rsidRPr="00642D7B" w14:paraId="777E6E18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F5631DC" w14:textId="77777777" w:rsidR="004D127C" w:rsidRPr="00642D7B" w:rsidRDefault="004D127C" w:rsidP="002B2051">
            <w:pPr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87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28C3C174" w14:textId="27F9D1C9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Na dan </w:t>
            </w:r>
            <w:r w:rsidR="00723063"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oddaje </w:t>
            </w: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vloge</w:t>
            </w:r>
          </w:p>
        </w:tc>
        <w:tc>
          <w:tcPr>
            <w:tcW w:w="287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78E154C8" w14:textId="77777777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Po zaključku investicije</w:t>
            </w:r>
          </w:p>
        </w:tc>
      </w:tr>
      <w:tr w:rsidR="004D127C" w:rsidRPr="00642D7B" w14:paraId="2B61787C" w14:textId="77777777" w:rsidTr="00137E68">
        <w:tc>
          <w:tcPr>
            <w:tcW w:w="353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8528F38" w14:textId="77777777" w:rsidR="004D127C" w:rsidRDefault="004D127C" w:rsidP="002B2051">
            <w:pPr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224D44F7" w14:textId="77777777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Št. sob</w:t>
            </w: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095B879C" w14:textId="413F3DCB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Št. </w:t>
            </w:r>
            <w:r w:rsidR="00595AA5">
              <w:rPr>
                <w:rFonts w:ascii="Arial" w:hAnsi="Arial" w:cs="Arial"/>
                <w:b/>
                <w:bCs/>
                <w:sz w:val="20"/>
                <w:lang w:eastAsia="de-DE"/>
              </w:rPr>
              <w:t>mest</w:t>
            </w:r>
          </w:p>
        </w:tc>
        <w:tc>
          <w:tcPr>
            <w:tcW w:w="1436" w:type="dxa"/>
            <w:tcBorders>
              <w:lef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176E10EA" w14:textId="77777777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Št. sob</w:t>
            </w:r>
          </w:p>
        </w:tc>
        <w:tc>
          <w:tcPr>
            <w:tcW w:w="1437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748B9F0C" w14:textId="6046E105" w:rsidR="004D127C" w:rsidRPr="00642D7B" w:rsidRDefault="004D127C" w:rsidP="002B2051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 xml:space="preserve">Št. </w:t>
            </w:r>
            <w:r w:rsidR="00595AA5">
              <w:rPr>
                <w:rFonts w:ascii="Arial" w:hAnsi="Arial" w:cs="Arial"/>
                <w:b/>
                <w:bCs/>
                <w:sz w:val="20"/>
                <w:lang w:eastAsia="de-DE"/>
              </w:rPr>
              <w:t>mest</w:t>
            </w:r>
          </w:p>
        </w:tc>
      </w:tr>
      <w:tr w:rsidR="004D127C" w14:paraId="1BAAC2AF" w14:textId="77777777" w:rsidTr="000C0443">
        <w:tc>
          <w:tcPr>
            <w:tcW w:w="3539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611F8132" w14:textId="77777777" w:rsidR="004D127C" w:rsidRPr="0022659F" w:rsidRDefault="004D127C" w:rsidP="002B2051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22659F">
              <w:rPr>
                <w:rFonts w:ascii="Arial" w:hAnsi="Arial" w:cs="Arial"/>
                <w:b/>
                <w:bCs/>
                <w:sz w:val="20"/>
                <w:lang w:eastAsia="de-DE"/>
              </w:rPr>
              <w:t>SKUPAJ</w:t>
            </w:r>
          </w:p>
        </w:tc>
        <w:tc>
          <w:tcPr>
            <w:tcW w:w="1436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C360E" w14:textId="77777777" w:rsidR="004D127C" w:rsidRPr="0022659F" w:rsidRDefault="004D127C" w:rsidP="002B2051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39A2773A" w14:textId="77777777" w:rsidR="004D127C" w:rsidRPr="0022659F" w:rsidRDefault="004D127C" w:rsidP="002B2051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6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8C4B221" w14:textId="77777777" w:rsidR="004D127C" w:rsidRPr="0022659F" w:rsidRDefault="004D127C" w:rsidP="002B2051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1CF26F76" w14:textId="77777777" w:rsidR="004D127C" w:rsidRPr="0022659F" w:rsidRDefault="004D127C" w:rsidP="002B2051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</w:tr>
      <w:tr w:rsidR="00595AA5" w14:paraId="09871DCE" w14:textId="77777777" w:rsidTr="003E27A3">
        <w:trPr>
          <w:trHeight w:val="385"/>
        </w:trPr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82E63AB" w14:textId="2030D93B" w:rsidR="00595AA5" w:rsidRPr="0022659F" w:rsidRDefault="00595AA5" w:rsidP="002B2051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Razlika v številu mest na dan oddaje vloge in po zaključku investicije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B28438" w14:textId="77777777" w:rsidR="00595AA5" w:rsidRPr="0022659F" w:rsidRDefault="00595AA5" w:rsidP="002B2051">
            <w:pPr>
              <w:jc w:val="righ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</w:p>
        </w:tc>
      </w:tr>
    </w:tbl>
    <w:p w14:paraId="6E77B15A" w14:textId="1D72CB76" w:rsidR="002D3F8D" w:rsidRDefault="003E27A3" w:rsidP="004D127C">
      <w:pPr>
        <w:rPr>
          <w:rFonts w:ascii="Arial" w:hAnsi="Arial" w:cs="Arial"/>
          <w:sz w:val="20"/>
        </w:rPr>
      </w:pPr>
      <w:r w:rsidRPr="003E27A3">
        <w:rPr>
          <w:rFonts w:ascii="Arial" w:hAnsi="Arial" w:cs="Arial"/>
          <w:sz w:val="20"/>
        </w:rPr>
        <w:t>V primeru več vlog mora</w:t>
      </w:r>
      <w:r>
        <w:rPr>
          <w:rFonts w:ascii="Arial" w:hAnsi="Arial" w:cs="Arial"/>
          <w:sz w:val="20"/>
        </w:rPr>
        <w:t>te</w:t>
      </w:r>
      <w:r w:rsidRPr="003E27A3">
        <w:rPr>
          <w:rFonts w:ascii="Arial" w:hAnsi="Arial" w:cs="Arial"/>
          <w:sz w:val="20"/>
        </w:rPr>
        <w:t xml:space="preserve"> izkazati, da ne povečuje</w:t>
      </w:r>
      <w:r>
        <w:rPr>
          <w:rFonts w:ascii="Arial" w:hAnsi="Arial" w:cs="Arial"/>
          <w:sz w:val="20"/>
        </w:rPr>
        <w:t>te</w:t>
      </w:r>
      <w:r w:rsidRPr="003E27A3">
        <w:rPr>
          <w:rFonts w:ascii="Arial" w:hAnsi="Arial" w:cs="Arial"/>
          <w:sz w:val="20"/>
        </w:rPr>
        <w:t xml:space="preserve"> neto število stalnih namestitev institucionalnega varstva, sicer se vse vloge, s katerim se ta pogoj ne izpolni, zavrnejo.</w:t>
      </w:r>
    </w:p>
    <w:p w14:paraId="57F42CA8" w14:textId="77777777" w:rsidR="00AB2A93" w:rsidRDefault="00AB2A93" w:rsidP="004D127C">
      <w:pPr>
        <w:rPr>
          <w:rFonts w:ascii="Arial" w:hAnsi="Arial" w:cs="Arial"/>
          <w:sz w:val="20"/>
          <w:highlight w:val="yellow"/>
        </w:rPr>
      </w:pPr>
    </w:p>
    <w:p w14:paraId="401B0BC6" w14:textId="572998E7" w:rsidR="00D201D5" w:rsidRPr="00B452A4" w:rsidRDefault="00D201D5" w:rsidP="00B452A4">
      <w:pPr>
        <w:contextualSpacing/>
        <w:rPr>
          <w:rFonts w:ascii="Arial" w:hAnsi="Arial" w:cs="Arial"/>
          <w:vanish/>
          <w:sz w:val="20"/>
        </w:rPr>
      </w:pPr>
    </w:p>
    <w:p w14:paraId="689F77BB" w14:textId="77777777" w:rsidR="00D201D5" w:rsidRPr="00B53AC7" w:rsidRDefault="00D201D5" w:rsidP="0066317C">
      <w:pPr>
        <w:pStyle w:val="Odstavekseznama"/>
        <w:ind w:left="720"/>
        <w:contextualSpacing/>
        <w:rPr>
          <w:rFonts w:ascii="Arial" w:hAnsi="Arial" w:cs="Arial"/>
          <w:vanish/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D73CEC" w:rsidRPr="00B53AC7" w14:paraId="6D363F70" w14:textId="77777777" w:rsidTr="00B53AC7">
        <w:tc>
          <w:tcPr>
            <w:tcW w:w="3971" w:type="dxa"/>
          </w:tcPr>
          <w:p w14:paraId="67E5949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6D82A2B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7A977B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4B6164BE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262A3A3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4D2CA384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89F02B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7ACF8D11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763B12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168FCEE8" w14:textId="6E81E689" w:rsidR="00D73CEC" w:rsidRPr="00B53AC7" w:rsidRDefault="00F0023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="00D73CEC"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2601546D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C10B1A4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477BA477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D61326F" w14:textId="10B82CEC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44D8B7EC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4AC4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39220DF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7D8A7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0F7EF18" w14:textId="77777777" w:rsidR="009D1E41" w:rsidRPr="00F847A9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RPr="00F847A9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D365" w14:textId="77777777" w:rsidR="00BA1140" w:rsidRDefault="00BA1140">
      <w:r>
        <w:separator/>
      </w:r>
    </w:p>
  </w:endnote>
  <w:endnote w:type="continuationSeparator" w:id="0">
    <w:p w14:paraId="6D987BC7" w14:textId="77777777" w:rsidR="00BA1140" w:rsidRDefault="00BA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2653" w14:textId="2BB61A15" w:rsidR="00C70A2F" w:rsidRDefault="00C70A2F" w:rsidP="00E72A6D">
    <w:pPr>
      <w:pStyle w:val="Noga"/>
      <w:ind w:right="360"/>
    </w:pPr>
    <w:r>
      <w:tab/>
    </w:r>
    <w:r w:rsidR="00AD4AFC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AD4AFC">
      <w:rPr>
        <w:rStyle w:val="tevilkastrani"/>
      </w:rPr>
      <w:fldChar w:fldCharType="separate"/>
    </w:r>
    <w:r w:rsidR="00C95938">
      <w:rPr>
        <w:rStyle w:val="tevilkastrani"/>
        <w:noProof/>
      </w:rPr>
      <w:t>1</w:t>
    </w:r>
    <w:r w:rsidR="00AD4AFC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5926" w14:textId="77777777" w:rsidR="00BA1140" w:rsidRDefault="00BA1140">
      <w:r>
        <w:separator/>
      </w:r>
    </w:p>
  </w:footnote>
  <w:footnote w:type="continuationSeparator" w:id="0">
    <w:p w14:paraId="108FDD57" w14:textId="77777777" w:rsidR="00BA1140" w:rsidRDefault="00BA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CA4B" w14:textId="4D681933" w:rsidR="00C70A2F" w:rsidRPr="003D44EC" w:rsidRDefault="000B72DC" w:rsidP="003D44EC">
    <w:pPr>
      <w:pStyle w:val="Glava"/>
      <w:jc w:val="right"/>
      <w:rPr>
        <w:rFonts w:ascii="Arial" w:hAnsi="Arial" w:cs="Arial"/>
        <w:sz w:val="20"/>
      </w:rPr>
    </w:pPr>
    <w:r w:rsidRPr="00FF177E"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0" locked="0" layoutInCell="1" allowOverlap="1" wp14:anchorId="2D9B9CA9" wp14:editId="2598A5F6">
          <wp:simplePos x="0" y="0"/>
          <wp:positionH relativeFrom="column">
            <wp:posOffset>3526155</wp:posOffset>
          </wp:positionH>
          <wp:positionV relativeFrom="paragraph">
            <wp:posOffset>-1252855</wp:posOffset>
          </wp:positionV>
          <wp:extent cx="2150745" cy="828675"/>
          <wp:effectExtent l="0" t="0" r="1905" b="9525"/>
          <wp:wrapThrough wrapText="bothSides">
            <wp:wrapPolygon edited="0">
              <wp:start x="0" y="0"/>
              <wp:lineTo x="0" y="21352"/>
              <wp:lineTo x="21428" y="21352"/>
              <wp:lineTo x="21428" y="0"/>
              <wp:lineTo x="0" y="0"/>
            </wp:wrapPolygon>
          </wp:wrapThrough>
          <wp:docPr id="3" name="Slika 3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FA" w:rsidRPr="00FC6FFA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4C362392" wp14:editId="53FF7C98">
          <wp:simplePos x="0" y="0"/>
          <wp:positionH relativeFrom="page">
            <wp:posOffset>78207</wp:posOffset>
          </wp:positionH>
          <wp:positionV relativeFrom="page">
            <wp:posOffset>65837</wp:posOffset>
          </wp:positionV>
          <wp:extent cx="3348812" cy="1126540"/>
          <wp:effectExtent l="19050" t="0" r="3988" b="0"/>
          <wp:wrapNone/>
          <wp:docPr id="1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119"/>
                  <a:stretch/>
                </pic:blipFill>
                <pic:spPr bwMode="auto">
                  <a:xfrm>
                    <a:off x="0" y="0"/>
                    <a:ext cx="3348812" cy="112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2F4"/>
    <w:multiLevelType w:val="hybridMultilevel"/>
    <w:tmpl w:val="D97274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F0F23"/>
    <w:multiLevelType w:val="hybridMultilevel"/>
    <w:tmpl w:val="ED28BB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F1A"/>
    <w:multiLevelType w:val="multilevel"/>
    <w:tmpl w:val="3814D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0C752993"/>
    <w:multiLevelType w:val="hybridMultilevel"/>
    <w:tmpl w:val="6770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22C4"/>
    <w:multiLevelType w:val="hybridMultilevel"/>
    <w:tmpl w:val="5B5C6B22"/>
    <w:lvl w:ilvl="0" w:tplc="E0C46D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E06B5B"/>
    <w:multiLevelType w:val="hybridMultilevel"/>
    <w:tmpl w:val="D5943D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6445F"/>
    <w:multiLevelType w:val="hybridMultilevel"/>
    <w:tmpl w:val="706416D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227E71BB"/>
    <w:multiLevelType w:val="hybridMultilevel"/>
    <w:tmpl w:val="E9562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0A01"/>
    <w:multiLevelType w:val="hybridMultilevel"/>
    <w:tmpl w:val="28C21C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47C2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838432E"/>
    <w:multiLevelType w:val="multilevel"/>
    <w:tmpl w:val="2248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F643C6"/>
    <w:multiLevelType w:val="hybridMultilevel"/>
    <w:tmpl w:val="96AA89C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9" w15:restartNumberingAfterBreak="0">
    <w:nsid w:val="52584F8F"/>
    <w:multiLevelType w:val="hybridMultilevel"/>
    <w:tmpl w:val="DE70F4C4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080E42"/>
    <w:multiLevelType w:val="multilevel"/>
    <w:tmpl w:val="27AA1C8A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31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4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62885455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1" w15:restartNumberingAfterBreak="0">
    <w:nsid w:val="74774387"/>
    <w:multiLevelType w:val="multilevel"/>
    <w:tmpl w:val="C346D9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4523"/>
    <w:multiLevelType w:val="hybridMultilevel"/>
    <w:tmpl w:val="2CAAE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6"/>
  </w:num>
  <w:num w:numId="5">
    <w:abstractNumId w:val="22"/>
  </w:num>
  <w:num w:numId="6">
    <w:abstractNumId w:val="17"/>
  </w:num>
  <w:num w:numId="7">
    <w:abstractNumId w:val="27"/>
  </w:num>
  <w:num w:numId="8">
    <w:abstractNumId w:val="21"/>
  </w:num>
  <w:num w:numId="9">
    <w:abstractNumId w:val="4"/>
  </w:num>
  <w:num w:numId="10">
    <w:abstractNumId w:val="14"/>
  </w:num>
  <w:num w:numId="11">
    <w:abstractNumId w:val="39"/>
  </w:num>
  <w:num w:numId="12">
    <w:abstractNumId w:val="20"/>
  </w:num>
  <w:num w:numId="13">
    <w:abstractNumId w:val="44"/>
  </w:num>
  <w:num w:numId="14">
    <w:abstractNumId w:val="7"/>
  </w:num>
  <w:num w:numId="15">
    <w:abstractNumId w:val="34"/>
  </w:num>
  <w:num w:numId="16">
    <w:abstractNumId w:val="18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31"/>
  </w:num>
  <w:num w:numId="22">
    <w:abstractNumId w:val="38"/>
  </w:num>
  <w:num w:numId="23">
    <w:abstractNumId w:val="32"/>
  </w:num>
  <w:num w:numId="24">
    <w:abstractNumId w:val="5"/>
  </w:num>
  <w:num w:numId="25">
    <w:abstractNumId w:val="40"/>
  </w:num>
  <w:num w:numId="26">
    <w:abstractNumId w:val="37"/>
  </w:num>
  <w:num w:numId="27">
    <w:abstractNumId w:val="6"/>
  </w:num>
  <w:num w:numId="28">
    <w:abstractNumId w:val="42"/>
  </w:num>
  <w:num w:numId="29">
    <w:abstractNumId w:val="28"/>
  </w:num>
  <w:num w:numId="30">
    <w:abstractNumId w:val="12"/>
  </w:num>
  <w:num w:numId="31">
    <w:abstractNumId w:val="36"/>
  </w:num>
  <w:num w:numId="32">
    <w:abstractNumId w:val="1"/>
  </w:num>
  <w:num w:numId="33">
    <w:abstractNumId w:val="0"/>
  </w:num>
  <w:num w:numId="34">
    <w:abstractNumId w:val="35"/>
  </w:num>
  <w:num w:numId="35">
    <w:abstractNumId w:val="23"/>
  </w:num>
  <w:num w:numId="36">
    <w:abstractNumId w:val="30"/>
  </w:num>
  <w:num w:numId="37">
    <w:abstractNumId w:val="8"/>
  </w:num>
  <w:num w:numId="38">
    <w:abstractNumId w:val="3"/>
  </w:num>
  <w:num w:numId="39">
    <w:abstractNumId w:val="19"/>
  </w:num>
  <w:num w:numId="40">
    <w:abstractNumId w:val="41"/>
  </w:num>
  <w:num w:numId="41">
    <w:abstractNumId w:val="16"/>
  </w:num>
  <w:num w:numId="42">
    <w:abstractNumId w:val="9"/>
  </w:num>
  <w:num w:numId="43">
    <w:abstractNumId w:val="43"/>
  </w:num>
  <w:num w:numId="44">
    <w:abstractNumId w:val="29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45A8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97F69"/>
    <w:rsid w:val="000A4213"/>
    <w:rsid w:val="000A632E"/>
    <w:rsid w:val="000B72DC"/>
    <w:rsid w:val="000C0443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5BA6"/>
    <w:rsid w:val="000D6DE1"/>
    <w:rsid w:val="000E0463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3E9"/>
    <w:rsid w:val="0013487B"/>
    <w:rsid w:val="00137E68"/>
    <w:rsid w:val="001426A0"/>
    <w:rsid w:val="001509FE"/>
    <w:rsid w:val="00150C35"/>
    <w:rsid w:val="00152AEE"/>
    <w:rsid w:val="001542A5"/>
    <w:rsid w:val="00155E28"/>
    <w:rsid w:val="00160348"/>
    <w:rsid w:val="00161A81"/>
    <w:rsid w:val="00161E87"/>
    <w:rsid w:val="00162439"/>
    <w:rsid w:val="0016436D"/>
    <w:rsid w:val="001674C1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1EEF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7CB"/>
    <w:rsid w:val="00212CC2"/>
    <w:rsid w:val="0021343D"/>
    <w:rsid w:val="00215B92"/>
    <w:rsid w:val="00221D73"/>
    <w:rsid w:val="002237AA"/>
    <w:rsid w:val="00224E95"/>
    <w:rsid w:val="00224FF8"/>
    <w:rsid w:val="0022659F"/>
    <w:rsid w:val="002269CB"/>
    <w:rsid w:val="00226AF1"/>
    <w:rsid w:val="00233FD0"/>
    <w:rsid w:val="002345D1"/>
    <w:rsid w:val="00235EEA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6645"/>
    <w:rsid w:val="00257877"/>
    <w:rsid w:val="00257928"/>
    <w:rsid w:val="002602A5"/>
    <w:rsid w:val="002637C8"/>
    <w:rsid w:val="00263A6B"/>
    <w:rsid w:val="002649E1"/>
    <w:rsid w:val="002651D2"/>
    <w:rsid w:val="00266D95"/>
    <w:rsid w:val="00271F31"/>
    <w:rsid w:val="00274EF1"/>
    <w:rsid w:val="00275039"/>
    <w:rsid w:val="00276018"/>
    <w:rsid w:val="002772E8"/>
    <w:rsid w:val="00286609"/>
    <w:rsid w:val="0029007D"/>
    <w:rsid w:val="00290399"/>
    <w:rsid w:val="00290BA7"/>
    <w:rsid w:val="00291220"/>
    <w:rsid w:val="00291D9E"/>
    <w:rsid w:val="0029266C"/>
    <w:rsid w:val="00293241"/>
    <w:rsid w:val="00296FCF"/>
    <w:rsid w:val="0029739D"/>
    <w:rsid w:val="002A0C6F"/>
    <w:rsid w:val="002A2FFA"/>
    <w:rsid w:val="002A41DB"/>
    <w:rsid w:val="002A4836"/>
    <w:rsid w:val="002A5384"/>
    <w:rsid w:val="002B08B0"/>
    <w:rsid w:val="002B111B"/>
    <w:rsid w:val="002B3468"/>
    <w:rsid w:val="002C09FA"/>
    <w:rsid w:val="002C30AD"/>
    <w:rsid w:val="002C40A1"/>
    <w:rsid w:val="002C5CF8"/>
    <w:rsid w:val="002C721F"/>
    <w:rsid w:val="002D2E72"/>
    <w:rsid w:val="002D3F8D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2002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1E0"/>
    <w:rsid w:val="003267F5"/>
    <w:rsid w:val="00327391"/>
    <w:rsid w:val="00330414"/>
    <w:rsid w:val="0034033F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5FF"/>
    <w:rsid w:val="00380A8B"/>
    <w:rsid w:val="003811CD"/>
    <w:rsid w:val="0039235F"/>
    <w:rsid w:val="00395840"/>
    <w:rsid w:val="00396801"/>
    <w:rsid w:val="003A0BFE"/>
    <w:rsid w:val="003A3E0D"/>
    <w:rsid w:val="003A5026"/>
    <w:rsid w:val="003A5712"/>
    <w:rsid w:val="003A6557"/>
    <w:rsid w:val="003B1453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E27A3"/>
    <w:rsid w:val="003E3105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9BC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2A05"/>
    <w:rsid w:val="00433F88"/>
    <w:rsid w:val="00436B83"/>
    <w:rsid w:val="00437FF9"/>
    <w:rsid w:val="004421AB"/>
    <w:rsid w:val="00444E31"/>
    <w:rsid w:val="004452F1"/>
    <w:rsid w:val="00445DD4"/>
    <w:rsid w:val="004535F8"/>
    <w:rsid w:val="004578C2"/>
    <w:rsid w:val="00460359"/>
    <w:rsid w:val="00462B94"/>
    <w:rsid w:val="004634A1"/>
    <w:rsid w:val="004664F3"/>
    <w:rsid w:val="004675FD"/>
    <w:rsid w:val="00467AD7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3DC9"/>
    <w:rsid w:val="00495C24"/>
    <w:rsid w:val="004A11CD"/>
    <w:rsid w:val="004A1232"/>
    <w:rsid w:val="004A3DA6"/>
    <w:rsid w:val="004A6AFD"/>
    <w:rsid w:val="004B064B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27C"/>
    <w:rsid w:val="004D1BDE"/>
    <w:rsid w:val="004D20AB"/>
    <w:rsid w:val="004D2906"/>
    <w:rsid w:val="004D4F4B"/>
    <w:rsid w:val="004D67B4"/>
    <w:rsid w:val="004E0628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0E66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75D2"/>
    <w:rsid w:val="00560B2F"/>
    <w:rsid w:val="00562BEB"/>
    <w:rsid w:val="005641F9"/>
    <w:rsid w:val="005642F9"/>
    <w:rsid w:val="005646CD"/>
    <w:rsid w:val="005669B6"/>
    <w:rsid w:val="00566EA9"/>
    <w:rsid w:val="0057017C"/>
    <w:rsid w:val="005704EB"/>
    <w:rsid w:val="00570752"/>
    <w:rsid w:val="00575801"/>
    <w:rsid w:val="00577CCA"/>
    <w:rsid w:val="00581800"/>
    <w:rsid w:val="005819B7"/>
    <w:rsid w:val="0058239F"/>
    <w:rsid w:val="005841D5"/>
    <w:rsid w:val="0058751B"/>
    <w:rsid w:val="00590F29"/>
    <w:rsid w:val="00595AA5"/>
    <w:rsid w:val="00595C8F"/>
    <w:rsid w:val="00596914"/>
    <w:rsid w:val="00597497"/>
    <w:rsid w:val="005A3FDC"/>
    <w:rsid w:val="005A7015"/>
    <w:rsid w:val="005A73D5"/>
    <w:rsid w:val="005A77A9"/>
    <w:rsid w:val="005B0B98"/>
    <w:rsid w:val="005B1210"/>
    <w:rsid w:val="005B2B8B"/>
    <w:rsid w:val="005B356D"/>
    <w:rsid w:val="005B7746"/>
    <w:rsid w:val="005B7B9F"/>
    <w:rsid w:val="005C0678"/>
    <w:rsid w:val="005C29A4"/>
    <w:rsid w:val="005C2F5A"/>
    <w:rsid w:val="005C390A"/>
    <w:rsid w:val="005C411A"/>
    <w:rsid w:val="005C478C"/>
    <w:rsid w:val="005C63D8"/>
    <w:rsid w:val="005D0AB0"/>
    <w:rsid w:val="005D0DC6"/>
    <w:rsid w:val="005D3B7A"/>
    <w:rsid w:val="005D3E04"/>
    <w:rsid w:val="005D6503"/>
    <w:rsid w:val="005D75B9"/>
    <w:rsid w:val="005E01CD"/>
    <w:rsid w:val="005F3212"/>
    <w:rsid w:val="005F56D8"/>
    <w:rsid w:val="005F6AE8"/>
    <w:rsid w:val="005F79BF"/>
    <w:rsid w:val="0060289A"/>
    <w:rsid w:val="00603DA0"/>
    <w:rsid w:val="00603F67"/>
    <w:rsid w:val="0060460C"/>
    <w:rsid w:val="00604EF4"/>
    <w:rsid w:val="00604F09"/>
    <w:rsid w:val="00605431"/>
    <w:rsid w:val="00605C82"/>
    <w:rsid w:val="00606E3F"/>
    <w:rsid w:val="0061083E"/>
    <w:rsid w:val="00611BE0"/>
    <w:rsid w:val="00612EED"/>
    <w:rsid w:val="00614390"/>
    <w:rsid w:val="006178AA"/>
    <w:rsid w:val="00617A2F"/>
    <w:rsid w:val="00620DE6"/>
    <w:rsid w:val="0062229A"/>
    <w:rsid w:val="0062352E"/>
    <w:rsid w:val="00625173"/>
    <w:rsid w:val="006258EE"/>
    <w:rsid w:val="00636659"/>
    <w:rsid w:val="00636FB2"/>
    <w:rsid w:val="006407C1"/>
    <w:rsid w:val="0064165C"/>
    <w:rsid w:val="00642D7B"/>
    <w:rsid w:val="00650186"/>
    <w:rsid w:val="00652988"/>
    <w:rsid w:val="0065548D"/>
    <w:rsid w:val="00661126"/>
    <w:rsid w:val="00662347"/>
    <w:rsid w:val="0066235B"/>
    <w:rsid w:val="0066317C"/>
    <w:rsid w:val="00666B56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483F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647C"/>
    <w:rsid w:val="00700887"/>
    <w:rsid w:val="00700F6F"/>
    <w:rsid w:val="00704198"/>
    <w:rsid w:val="00704EBA"/>
    <w:rsid w:val="00705F0D"/>
    <w:rsid w:val="00706096"/>
    <w:rsid w:val="00707838"/>
    <w:rsid w:val="00715CEF"/>
    <w:rsid w:val="00716BAA"/>
    <w:rsid w:val="00721422"/>
    <w:rsid w:val="007228AA"/>
    <w:rsid w:val="00723063"/>
    <w:rsid w:val="00725D92"/>
    <w:rsid w:val="007261A9"/>
    <w:rsid w:val="00726395"/>
    <w:rsid w:val="0073052E"/>
    <w:rsid w:val="007308B2"/>
    <w:rsid w:val="00730AA5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64"/>
    <w:rsid w:val="0078338E"/>
    <w:rsid w:val="007840F6"/>
    <w:rsid w:val="007870B8"/>
    <w:rsid w:val="00787B8A"/>
    <w:rsid w:val="00791549"/>
    <w:rsid w:val="00795FEE"/>
    <w:rsid w:val="007971CA"/>
    <w:rsid w:val="007A0336"/>
    <w:rsid w:val="007A15ED"/>
    <w:rsid w:val="007A1C2D"/>
    <w:rsid w:val="007A2A52"/>
    <w:rsid w:val="007A3C82"/>
    <w:rsid w:val="007A5031"/>
    <w:rsid w:val="007A5729"/>
    <w:rsid w:val="007A5ECE"/>
    <w:rsid w:val="007B074D"/>
    <w:rsid w:val="007B7066"/>
    <w:rsid w:val="007C2EED"/>
    <w:rsid w:val="007C4534"/>
    <w:rsid w:val="007C566E"/>
    <w:rsid w:val="007C72F9"/>
    <w:rsid w:val="007D4BE7"/>
    <w:rsid w:val="007E3267"/>
    <w:rsid w:val="007E6172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262A5"/>
    <w:rsid w:val="008308DF"/>
    <w:rsid w:val="00831D6C"/>
    <w:rsid w:val="0083585B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2EC8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333"/>
    <w:rsid w:val="008905BE"/>
    <w:rsid w:val="00891AD9"/>
    <w:rsid w:val="00891EEA"/>
    <w:rsid w:val="008953CC"/>
    <w:rsid w:val="008A172E"/>
    <w:rsid w:val="008A1C39"/>
    <w:rsid w:val="008A4BD8"/>
    <w:rsid w:val="008A5476"/>
    <w:rsid w:val="008A592A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4E6F"/>
    <w:rsid w:val="008E731E"/>
    <w:rsid w:val="008E7E5C"/>
    <w:rsid w:val="008F4729"/>
    <w:rsid w:val="008F7A31"/>
    <w:rsid w:val="00902F4D"/>
    <w:rsid w:val="009071D6"/>
    <w:rsid w:val="0090738B"/>
    <w:rsid w:val="00911943"/>
    <w:rsid w:val="00912F58"/>
    <w:rsid w:val="00915670"/>
    <w:rsid w:val="009163E6"/>
    <w:rsid w:val="00920BD6"/>
    <w:rsid w:val="00920FE7"/>
    <w:rsid w:val="00925C31"/>
    <w:rsid w:val="009264FF"/>
    <w:rsid w:val="00926803"/>
    <w:rsid w:val="00931184"/>
    <w:rsid w:val="00934FD6"/>
    <w:rsid w:val="00935879"/>
    <w:rsid w:val="00935F04"/>
    <w:rsid w:val="00941C66"/>
    <w:rsid w:val="00941F84"/>
    <w:rsid w:val="00943AB1"/>
    <w:rsid w:val="00943BC4"/>
    <w:rsid w:val="00947760"/>
    <w:rsid w:val="00954DC7"/>
    <w:rsid w:val="00956B41"/>
    <w:rsid w:val="009574EF"/>
    <w:rsid w:val="00957E9E"/>
    <w:rsid w:val="0096076B"/>
    <w:rsid w:val="00960948"/>
    <w:rsid w:val="009656CF"/>
    <w:rsid w:val="0096693F"/>
    <w:rsid w:val="009670C3"/>
    <w:rsid w:val="0096736A"/>
    <w:rsid w:val="00967831"/>
    <w:rsid w:val="0097067B"/>
    <w:rsid w:val="00974F86"/>
    <w:rsid w:val="009752A7"/>
    <w:rsid w:val="009770C0"/>
    <w:rsid w:val="009804FF"/>
    <w:rsid w:val="009812D8"/>
    <w:rsid w:val="009821F5"/>
    <w:rsid w:val="00983284"/>
    <w:rsid w:val="009848BF"/>
    <w:rsid w:val="00984D51"/>
    <w:rsid w:val="00990EB9"/>
    <w:rsid w:val="009940CB"/>
    <w:rsid w:val="00997190"/>
    <w:rsid w:val="00997DB1"/>
    <w:rsid w:val="009A3D94"/>
    <w:rsid w:val="009A3FF2"/>
    <w:rsid w:val="009A461D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2F7A"/>
    <w:rsid w:val="009C5082"/>
    <w:rsid w:val="009D023B"/>
    <w:rsid w:val="009D1E41"/>
    <w:rsid w:val="009D298C"/>
    <w:rsid w:val="009D4C90"/>
    <w:rsid w:val="009D51E5"/>
    <w:rsid w:val="009E2DE3"/>
    <w:rsid w:val="009E37F3"/>
    <w:rsid w:val="009E41F9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52A"/>
    <w:rsid w:val="00A56E79"/>
    <w:rsid w:val="00A575BB"/>
    <w:rsid w:val="00A63F55"/>
    <w:rsid w:val="00A64643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3994"/>
    <w:rsid w:val="00A9491D"/>
    <w:rsid w:val="00A94984"/>
    <w:rsid w:val="00A94C85"/>
    <w:rsid w:val="00A9650F"/>
    <w:rsid w:val="00AA17B5"/>
    <w:rsid w:val="00AA6B28"/>
    <w:rsid w:val="00AB1A5D"/>
    <w:rsid w:val="00AB2A93"/>
    <w:rsid w:val="00AB469D"/>
    <w:rsid w:val="00AB47FD"/>
    <w:rsid w:val="00AB51A4"/>
    <w:rsid w:val="00AC547C"/>
    <w:rsid w:val="00AC6348"/>
    <w:rsid w:val="00AC6491"/>
    <w:rsid w:val="00AD0373"/>
    <w:rsid w:val="00AD2907"/>
    <w:rsid w:val="00AD42DD"/>
    <w:rsid w:val="00AD4AFC"/>
    <w:rsid w:val="00AD6149"/>
    <w:rsid w:val="00AE116F"/>
    <w:rsid w:val="00AE2D69"/>
    <w:rsid w:val="00AE3B1E"/>
    <w:rsid w:val="00AF0E8A"/>
    <w:rsid w:val="00AF4BE8"/>
    <w:rsid w:val="00AF5A6D"/>
    <w:rsid w:val="00B000F1"/>
    <w:rsid w:val="00B01426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1879"/>
    <w:rsid w:val="00B33EBA"/>
    <w:rsid w:val="00B3487D"/>
    <w:rsid w:val="00B34E07"/>
    <w:rsid w:val="00B40635"/>
    <w:rsid w:val="00B426CC"/>
    <w:rsid w:val="00B452A4"/>
    <w:rsid w:val="00B46909"/>
    <w:rsid w:val="00B52BF7"/>
    <w:rsid w:val="00B53A41"/>
    <w:rsid w:val="00B53AC7"/>
    <w:rsid w:val="00B56259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4785"/>
    <w:rsid w:val="00B74B01"/>
    <w:rsid w:val="00B75034"/>
    <w:rsid w:val="00B764E3"/>
    <w:rsid w:val="00B777D3"/>
    <w:rsid w:val="00B77853"/>
    <w:rsid w:val="00B77A4F"/>
    <w:rsid w:val="00B82950"/>
    <w:rsid w:val="00B82AA0"/>
    <w:rsid w:val="00B85FF4"/>
    <w:rsid w:val="00B90B76"/>
    <w:rsid w:val="00B91004"/>
    <w:rsid w:val="00B91C5A"/>
    <w:rsid w:val="00B92165"/>
    <w:rsid w:val="00B939B9"/>
    <w:rsid w:val="00B94AE3"/>
    <w:rsid w:val="00B9713D"/>
    <w:rsid w:val="00BA1140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3C91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4DA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5938"/>
    <w:rsid w:val="00CA1C7C"/>
    <w:rsid w:val="00CA21EE"/>
    <w:rsid w:val="00CA34A9"/>
    <w:rsid w:val="00CA4AF9"/>
    <w:rsid w:val="00CA4FAB"/>
    <w:rsid w:val="00CB18C9"/>
    <w:rsid w:val="00CB2EC6"/>
    <w:rsid w:val="00CB4FE3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2671"/>
    <w:rsid w:val="00D04927"/>
    <w:rsid w:val="00D06A1B"/>
    <w:rsid w:val="00D10396"/>
    <w:rsid w:val="00D114AE"/>
    <w:rsid w:val="00D12C15"/>
    <w:rsid w:val="00D12E86"/>
    <w:rsid w:val="00D155AF"/>
    <w:rsid w:val="00D201D5"/>
    <w:rsid w:val="00D22476"/>
    <w:rsid w:val="00D23E17"/>
    <w:rsid w:val="00D24505"/>
    <w:rsid w:val="00D2716C"/>
    <w:rsid w:val="00D31C25"/>
    <w:rsid w:val="00D31C95"/>
    <w:rsid w:val="00D33ADF"/>
    <w:rsid w:val="00D42716"/>
    <w:rsid w:val="00D43888"/>
    <w:rsid w:val="00D45362"/>
    <w:rsid w:val="00D46328"/>
    <w:rsid w:val="00D46335"/>
    <w:rsid w:val="00D465B3"/>
    <w:rsid w:val="00D46987"/>
    <w:rsid w:val="00D478CD"/>
    <w:rsid w:val="00D47A0C"/>
    <w:rsid w:val="00D50D96"/>
    <w:rsid w:val="00D52F09"/>
    <w:rsid w:val="00D54F1C"/>
    <w:rsid w:val="00D560A2"/>
    <w:rsid w:val="00D5665B"/>
    <w:rsid w:val="00D60B6B"/>
    <w:rsid w:val="00D626F8"/>
    <w:rsid w:val="00D6316C"/>
    <w:rsid w:val="00D63B2D"/>
    <w:rsid w:val="00D645DC"/>
    <w:rsid w:val="00D6486B"/>
    <w:rsid w:val="00D64AD5"/>
    <w:rsid w:val="00D67874"/>
    <w:rsid w:val="00D70EDA"/>
    <w:rsid w:val="00D72A11"/>
    <w:rsid w:val="00D73CEC"/>
    <w:rsid w:val="00D81470"/>
    <w:rsid w:val="00D832F5"/>
    <w:rsid w:val="00D83393"/>
    <w:rsid w:val="00D86318"/>
    <w:rsid w:val="00D86523"/>
    <w:rsid w:val="00D8691A"/>
    <w:rsid w:val="00D90FA7"/>
    <w:rsid w:val="00D92A42"/>
    <w:rsid w:val="00D949AD"/>
    <w:rsid w:val="00D95C33"/>
    <w:rsid w:val="00DA02BF"/>
    <w:rsid w:val="00DA0879"/>
    <w:rsid w:val="00DA3ECD"/>
    <w:rsid w:val="00DA643E"/>
    <w:rsid w:val="00DA6CF0"/>
    <w:rsid w:val="00DA7F00"/>
    <w:rsid w:val="00DB1FC1"/>
    <w:rsid w:val="00DB5BAD"/>
    <w:rsid w:val="00DB61CC"/>
    <w:rsid w:val="00DC2000"/>
    <w:rsid w:val="00DC2250"/>
    <w:rsid w:val="00DC6AAF"/>
    <w:rsid w:val="00DC6BCF"/>
    <w:rsid w:val="00DD51C8"/>
    <w:rsid w:val="00DE20E4"/>
    <w:rsid w:val="00DE633F"/>
    <w:rsid w:val="00DE64BA"/>
    <w:rsid w:val="00DF08A6"/>
    <w:rsid w:val="00DF1282"/>
    <w:rsid w:val="00DF3487"/>
    <w:rsid w:val="00DF571F"/>
    <w:rsid w:val="00DF5BE9"/>
    <w:rsid w:val="00E0151F"/>
    <w:rsid w:val="00E032D7"/>
    <w:rsid w:val="00E0421F"/>
    <w:rsid w:val="00E068FA"/>
    <w:rsid w:val="00E06A1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3CD9"/>
    <w:rsid w:val="00E2426C"/>
    <w:rsid w:val="00E30CF7"/>
    <w:rsid w:val="00E33757"/>
    <w:rsid w:val="00E34175"/>
    <w:rsid w:val="00E3726A"/>
    <w:rsid w:val="00E402BA"/>
    <w:rsid w:val="00E45F3C"/>
    <w:rsid w:val="00E46C4B"/>
    <w:rsid w:val="00E50860"/>
    <w:rsid w:val="00E52B99"/>
    <w:rsid w:val="00E551C5"/>
    <w:rsid w:val="00E55493"/>
    <w:rsid w:val="00E61DEE"/>
    <w:rsid w:val="00E6310B"/>
    <w:rsid w:val="00E63410"/>
    <w:rsid w:val="00E6363D"/>
    <w:rsid w:val="00E72A6D"/>
    <w:rsid w:val="00E74968"/>
    <w:rsid w:val="00E75E1A"/>
    <w:rsid w:val="00E77991"/>
    <w:rsid w:val="00E77D80"/>
    <w:rsid w:val="00E843AB"/>
    <w:rsid w:val="00E871A6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2E00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023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2DAC"/>
    <w:rsid w:val="00F430CD"/>
    <w:rsid w:val="00F4313C"/>
    <w:rsid w:val="00F44C8A"/>
    <w:rsid w:val="00F45211"/>
    <w:rsid w:val="00F45F50"/>
    <w:rsid w:val="00F5075D"/>
    <w:rsid w:val="00F50865"/>
    <w:rsid w:val="00F51710"/>
    <w:rsid w:val="00F52F77"/>
    <w:rsid w:val="00F55CA2"/>
    <w:rsid w:val="00F5633B"/>
    <w:rsid w:val="00F62ACA"/>
    <w:rsid w:val="00F633DA"/>
    <w:rsid w:val="00F66398"/>
    <w:rsid w:val="00F67404"/>
    <w:rsid w:val="00F74FAB"/>
    <w:rsid w:val="00F756B4"/>
    <w:rsid w:val="00F75D7E"/>
    <w:rsid w:val="00F76AA7"/>
    <w:rsid w:val="00F7704F"/>
    <w:rsid w:val="00F773B8"/>
    <w:rsid w:val="00F77AF4"/>
    <w:rsid w:val="00F80D5F"/>
    <w:rsid w:val="00F847A9"/>
    <w:rsid w:val="00F84C36"/>
    <w:rsid w:val="00F85450"/>
    <w:rsid w:val="00F86E0B"/>
    <w:rsid w:val="00F90BB9"/>
    <w:rsid w:val="00F9630D"/>
    <w:rsid w:val="00FA0703"/>
    <w:rsid w:val="00FA1FA9"/>
    <w:rsid w:val="00FA56D1"/>
    <w:rsid w:val="00FA67EE"/>
    <w:rsid w:val="00FA7074"/>
    <w:rsid w:val="00FA7B0E"/>
    <w:rsid w:val="00FB0C1F"/>
    <w:rsid w:val="00FB1C02"/>
    <w:rsid w:val="00FB2D5D"/>
    <w:rsid w:val="00FB3275"/>
    <w:rsid w:val="00FB3438"/>
    <w:rsid w:val="00FB3AFC"/>
    <w:rsid w:val="00FB3F2C"/>
    <w:rsid w:val="00FC10EF"/>
    <w:rsid w:val="00FC2263"/>
    <w:rsid w:val="00FC2504"/>
    <w:rsid w:val="00FC6689"/>
    <w:rsid w:val="00FC688A"/>
    <w:rsid w:val="00FC6FFA"/>
    <w:rsid w:val="00FC74AF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F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2C84D62"/>
  <w15:docId w15:val="{D4A79DAA-55EF-41C7-8ADA-29B3DDC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60460C"/>
    <w:rPr>
      <w:sz w:val="24"/>
    </w:rPr>
  </w:style>
  <w:style w:type="paragraph" w:customStyle="1" w:styleId="bodytext">
    <w:name w:val="bodytext"/>
    <w:basedOn w:val="Navaden"/>
    <w:rsid w:val="0060460C"/>
    <w:pPr>
      <w:spacing w:before="100" w:beforeAutospacing="1" w:after="100" w:afterAutospacing="1"/>
      <w:jc w:val="left"/>
    </w:pPr>
    <w:rPr>
      <w:szCs w:val="24"/>
    </w:rPr>
  </w:style>
  <w:style w:type="character" w:styleId="Krepko">
    <w:name w:val="Strong"/>
    <w:uiPriority w:val="22"/>
    <w:qFormat/>
    <w:rsid w:val="00493DC9"/>
  </w:style>
  <w:style w:type="character" w:customStyle="1" w:styleId="Sidrosprotneopombe">
    <w:name w:val="Sidro sprotne opombe"/>
    <w:rsid w:val="00D201D5"/>
    <w:rPr>
      <w:vertAlign w:val="superscript"/>
    </w:rPr>
  </w:style>
  <w:style w:type="character" w:customStyle="1" w:styleId="Znakisprotnihopomb">
    <w:name w:val="Znaki sprotnih opomb"/>
    <w:qFormat/>
    <w:rsid w:val="00D201D5"/>
  </w:style>
  <w:style w:type="character" w:customStyle="1" w:styleId="GlavaZnak">
    <w:name w:val="Glava Znak"/>
    <w:basedOn w:val="Privzetapisavaodstavka"/>
    <w:link w:val="Glava"/>
    <w:uiPriority w:val="99"/>
    <w:qFormat/>
    <w:rsid w:val="00A5652A"/>
    <w:rPr>
      <w:sz w:val="24"/>
    </w:rPr>
  </w:style>
  <w:style w:type="table" w:styleId="Tabelamrea">
    <w:name w:val="Table Grid"/>
    <w:basedOn w:val="Navadnatabela"/>
    <w:uiPriority w:val="59"/>
    <w:rsid w:val="0064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5D3-9E3E-46C7-BAA6-8152777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madeja Pernat</cp:lastModifiedBy>
  <cp:revision>2</cp:revision>
  <cp:lastPrinted>2017-08-23T10:41:00Z</cp:lastPrinted>
  <dcterms:created xsi:type="dcterms:W3CDTF">2021-05-28T05:36:00Z</dcterms:created>
  <dcterms:modified xsi:type="dcterms:W3CDTF">2021-05-28T05:36:00Z</dcterms:modified>
</cp:coreProperties>
</file>